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793" w:tblpY="2596"/>
        <w:tblW w:w="14962" w:type="dxa"/>
        <w:tblLook w:val="04A0"/>
      </w:tblPr>
      <w:tblGrid>
        <w:gridCol w:w="2433"/>
        <w:gridCol w:w="3062"/>
        <w:gridCol w:w="2693"/>
        <w:gridCol w:w="1754"/>
        <w:gridCol w:w="2676"/>
        <w:gridCol w:w="2344"/>
      </w:tblGrid>
      <w:tr w:rsidR="009B1F5E" w:rsidRPr="001329B4" w:rsidTr="009B1F5E">
        <w:tc>
          <w:tcPr>
            <w:tcW w:w="2433" w:type="dxa"/>
          </w:tcPr>
          <w:p w:rsidR="009B1F5E" w:rsidRPr="001329B4" w:rsidRDefault="00433DF6" w:rsidP="00433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062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693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-СЯ</w:t>
            </w:r>
          </w:p>
        </w:tc>
        <w:tc>
          <w:tcPr>
            <w:tcW w:w="1754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ППЭ</w:t>
            </w:r>
          </w:p>
        </w:tc>
        <w:tc>
          <w:tcPr>
            <w:tcW w:w="2676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АЮЩИЕ</w:t>
            </w:r>
          </w:p>
        </w:tc>
        <w:tc>
          <w:tcPr>
            <w:tcW w:w="2344" w:type="dxa"/>
          </w:tcPr>
          <w:p w:rsidR="009B1F5E" w:rsidRPr="001329B4" w:rsidRDefault="00315F0A" w:rsidP="009B1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</w:tr>
      <w:tr w:rsidR="009B1F5E" w:rsidRPr="001329B4" w:rsidTr="00315F0A">
        <w:trPr>
          <w:trHeight w:val="613"/>
        </w:trPr>
        <w:tc>
          <w:tcPr>
            <w:tcW w:w="2433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F5E" w:rsidRPr="001329B4" w:rsidRDefault="00840EB2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27.05.16</w:t>
            </w:r>
          </w:p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F5E" w:rsidRPr="001329B4" w:rsidRDefault="00840EB2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ОШ № 2</w:t>
            </w:r>
          </w:p>
        </w:tc>
        <w:tc>
          <w:tcPr>
            <w:tcW w:w="2676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F5E" w:rsidRPr="001329B4" w:rsidRDefault="00315F0A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ОШЕЛЕВ В.</w:t>
            </w:r>
            <w:r w:rsidR="009B1F5E"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Н.</w:t>
            </w:r>
          </w:p>
        </w:tc>
        <w:tc>
          <w:tcPr>
            <w:tcW w:w="2344" w:type="dxa"/>
          </w:tcPr>
          <w:p w:rsidR="00315F0A" w:rsidRPr="001329B4" w:rsidRDefault="00315F0A" w:rsidP="009B1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F5E" w:rsidRPr="001329B4" w:rsidRDefault="00315F0A" w:rsidP="009B1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</w:tr>
      <w:tr w:rsidR="009B1F5E" w:rsidRPr="001329B4" w:rsidTr="00D42E0B">
        <w:trPr>
          <w:trHeight w:val="768"/>
        </w:trPr>
        <w:tc>
          <w:tcPr>
            <w:tcW w:w="2433" w:type="dxa"/>
          </w:tcPr>
          <w:p w:rsidR="00C47E8F" w:rsidRPr="001329B4" w:rsidRDefault="00C47E8F" w:rsidP="00840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F5E" w:rsidRPr="001329B4" w:rsidRDefault="00840EB2" w:rsidP="00840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D42E0B"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.05.16</w:t>
            </w:r>
            <w:r w:rsidR="009B1F5E"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  <w:proofErr w:type="gramStart"/>
            <w:r w:rsidR="00315F0A"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ЯЗ,</w:t>
            </w:r>
          </w:p>
        </w:tc>
        <w:tc>
          <w:tcPr>
            <w:tcW w:w="2693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F5E" w:rsidRPr="001329B4" w:rsidRDefault="00D42E0B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54" w:type="dxa"/>
          </w:tcPr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F5E" w:rsidRPr="001329B4" w:rsidRDefault="009B1F5E" w:rsidP="009B1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ОШ №7</w:t>
            </w:r>
          </w:p>
        </w:tc>
        <w:tc>
          <w:tcPr>
            <w:tcW w:w="2676" w:type="dxa"/>
          </w:tcPr>
          <w:p w:rsidR="009B1F5E" w:rsidRPr="001329B4" w:rsidRDefault="00315F0A" w:rsidP="00D42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ОШЕЛЕВ В.Н.</w:t>
            </w:r>
          </w:p>
          <w:p w:rsidR="00E05134" w:rsidRPr="001329B4" w:rsidRDefault="00E05134" w:rsidP="00E05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F0A" w:rsidRPr="001329B4" w:rsidRDefault="00080F5F" w:rsidP="00D42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ПАКОВА </w:t>
            </w:r>
            <w:r w:rsidR="00315F0A"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Л.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</w:tcPr>
          <w:p w:rsidR="009B1F5E" w:rsidRPr="001329B4" w:rsidRDefault="00315F0A" w:rsidP="009B1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  <w:p w:rsidR="00080F5F" w:rsidRDefault="00080F5F" w:rsidP="00C43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F0A" w:rsidRDefault="00315F0A" w:rsidP="00C43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ФИЗИЧ</w:t>
            </w:r>
            <w:r w:rsidR="00C43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УЛЬТ</w:t>
            </w:r>
            <w:r w:rsidR="00C433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5134" w:rsidRPr="001329B4" w:rsidRDefault="00E05134" w:rsidP="00C43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6E4" w:rsidRPr="001329B4" w:rsidTr="00315F0A">
        <w:trPr>
          <w:trHeight w:val="552"/>
        </w:trPr>
        <w:tc>
          <w:tcPr>
            <w:tcW w:w="2433" w:type="dxa"/>
          </w:tcPr>
          <w:p w:rsidR="004316E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02.06.16.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(БАЗ)</w:t>
            </w:r>
          </w:p>
        </w:tc>
        <w:tc>
          <w:tcPr>
            <w:tcW w:w="269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54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ОШ №7</w:t>
            </w:r>
          </w:p>
        </w:tc>
        <w:tc>
          <w:tcPr>
            <w:tcW w:w="2676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ОШЕЛЕВ В.Н.</w:t>
            </w:r>
          </w:p>
        </w:tc>
        <w:tc>
          <w:tcPr>
            <w:tcW w:w="2344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</w:tr>
      <w:tr w:rsidR="004316E4" w:rsidRPr="001329B4" w:rsidTr="001329B4">
        <w:trPr>
          <w:trHeight w:val="742"/>
        </w:trPr>
        <w:tc>
          <w:tcPr>
            <w:tcW w:w="2433" w:type="dxa"/>
          </w:tcPr>
          <w:p w:rsidR="004316E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06.06.16.</w:t>
            </w:r>
          </w:p>
        </w:tc>
        <w:tc>
          <w:tcPr>
            <w:tcW w:w="3062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</w:t>
            </w:r>
            <w:proofErr w:type="gramStart"/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gramEnd"/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54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ОШ №7</w:t>
            </w:r>
          </w:p>
        </w:tc>
        <w:tc>
          <w:tcPr>
            <w:tcW w:w="2676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ОШЕЛЕВ В.Н.</w:t>
            </w:r>
          </w:p>
          <w:p w:rsidR="004316E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А Л.Г.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  <w:p w:rsidR="004316E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. КУЛЬТ.</w:t>
            </w: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6E4" w:rsidRPr="001329B4" w:rsidTr="009B1F5E">
        <w:tc>
          <w:tcPr>
            <w:tcW w:w="2433" w:type="dxa"/>
          </w:tcPr>
          <w:p w:rsidR="004316E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08.06.16.</w:t>
            </w:r>
          </w:p>
        </w:tc>
        <w:tc>
          <w:tcPr>
            <w:tcW w:w="3062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54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ОШ №1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ОШЕЛЕВ В.Н.</w:t>
            </w:r>
          </w:p>
        </w:tc>
        <w:tc>
          <w:tcPr>
            <w:tcW w:w="2344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</w:tr>
      <w:tr w:rsidR="004316E4" w:rsidRPr="001329B4" w:rsidTr="001329B4">
        <w:trPr>
          <w:trHeight w:val="679"/>
        </w:trPr>
        <w:tc>
          <w:tcPr>
            <w:tcW w:w="243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10.06.16.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. (ус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54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СОШ №7</w:t>
            </w: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AA5015"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А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Л.Г.</w:t>
            </w:r>
          </w:p>
        </w:tc>
        <w:tc>
          <w:tcPr>
            <w:tcW w:w="2344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ФИЗИ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УЛЬТ.</w:t>
            </w:r>
          </w:p>
        </w:tc>
      </w:tr>
      <w:tr w:rsidR="004316E4" w:rsidRPr="001329B4" w:rsidTr="009B1F5E">
        <w:tc>
          <w:tcPr>
            <w:tcW w:w="243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14.06.16.</w:t>
            </w:r>
          </w:p>
        </w:tc>
        <w:tc>
          <w:tcPr>
            <w:tcW w:w="3062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  <w:proofErr w:type="gramStart"/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письм</w:t>
            </w:r>
            <w:proofErr w:type="spellEnd"/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ОШ №1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AA5015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А</w:t>
            </w:r>
            <w:r w:rsidR="004316E4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Start"/>
            <w:r w:rsidR="004316E4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="004316E4"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УЛЬТ.</w:t>
            </w:r>
          </w:p>
        </w:tc>
      </w:tr>
      <w:tr w:rsidR="004316E4" w:rsidRPr="001329B4" w:rsidTr="009B1F5E">
        <w:tc>
          <w:tcPr>
            <w:tcW w:w="243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16.06.16.</w:t>
            </w:r>
          </w:p>
        </w:tc>
        <w:tc>
          <w:tcPr>
            <w:tcW w:w="3062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ОШ №1</w:t>
            </w:r>
          </w:p>
        </w:tc>
        <w:tc>
          <w:tcPr>
            <w:tcW w:w="2676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ОШЕЛЕВ В.Н.</w:t>
            </w:r>
          </w:p>
        </w:tc>
        <w:tc>
          <w:tcPr>
            <w:tcW w:w="2344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</w:tr>
      <w:tr w:rsidR="004316E4" w:rsidRPr="001329B4" w:rsidTr="009B1F5E">
        <w:tc>
          <w:tcPr>
            <w:tcW w:w="243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16.06.16.</w:t>
            </w:r>
          </w:p>
        </w:tc>
        <w:tc>
          <w:tcPr>
            <w:tcW w:w="3062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54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ОШ №1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AA5015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А</w:t>
            </w:r>
            <w:r w:rsidR="004316E4">
              <w:rPr>
                <w:rFonts w:ascii="Times New Roman" w:hAnsi="Times New Roman" w:cs="Times New Roman"/>
                <w:b/>
                <w:sz w:val="20"/>
                <w:szCs w:val="20"/>
              </w:rPr>
              <w:t>Л.Г.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ФИЗИ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УЛЬТ.</w:t>
            </w:r>
          </w:p>
        </w:tc>
      </w:tr>
      <w:tr w:rsidR="004316E4" w:rsidRPr="001329B4" w:rsidTr="009B1F5E">
        <w:tc>
          <w:tcPr>
            <w:tcW w:w="243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20.06.16</w:t>
            </w:r>
          </w:p>
        </w:tc>
        <w:tc>
          <w:tcPr>
            <w:tcW w:w="3062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54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СОШ №2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AA5015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А</w:t>
            </w:r>
            <w:r w:rsidR="004316E4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Start"/>
            <w:r w:rsidR="004316E4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="004316E4"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316E4" w:rsidRPr="001329B4" w:rsidRDefault="004316E4" w:rsidP="0043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16E4" w:rsidRPr="001329B4" w:rsidRDefault="004316E4" w:rsidP="0043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329B4">
              <w:rPr>
                <w:rFonts w:ascii="Times New Roman" w:hAnsi="Times New Roman" w:cs="Times New Roman"/>
                <w:b/>
                <w:sz w:val="20"/>
                <w:szCs w:val="20"/>
              </w:rPr>
              <w:t>КУЛЬТ.</w:t>
            </w:r>
          </w:p>
        </w:tc>
      </w:tr>
    </w:tbl>
    <w:p w:rsidR="0070641B" w:rsidRPr="009B1F5E" w:rsidRDefault="009B1F5E" w:rsidP="00EF3D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1F5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40EB2">
        <w:rPr>
          <w:rFonts w:ascii="Times New Roman" w:hAnsi="Times New Roman" w:cs="Times New Roman"/>
          <w:b/>
          <w:sz w:val="36"/>
          <w:szCs w:val="36"/>
        </w:rPr>
        <w:t xml:space="preserve">РАСПИСАНИЕ  ЕГЭ   2016 </w:t>
      </w:r>
      <w:r w:rsidR="00EF3DE6" w:rsidRPr="009B1F5E">
        <w:rPr>
          <w:rFonts w:ascii="Times New Roman" w:hAnsi="Times New Roman" w:cs="Times New Roman"/>
          <w:b/>
          <w:sz w:val="36"/>
          <w:szCs w:val="36"/>
        </w:rPr>
        <w:t>год</w:t>
      </w:r>
    </w:p>
    <w:sectPr w:rsidR="0070641B" w:rsidRPr="009B1F5E" w:rsidSect="00EF3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DE6"/>
    <w:rsid w:val="00080F5F"/>
    <w:rsid w:val="000D12F1"/>
    <w:rsid w:val="001329B4"/>
    <w:rsid w:val="00227E08"/>
    <w:rsid w:val="00245428"/>
    <w:rsid w:val="00306E92"/>
    <w:rsid w:val="00315F0A"/>
    <w:rsid w:val="004316E4"/>
    <w:rsid w:val="00433DF6"/>
    <w:rsid w:val="0045145E"/>
    <w:rsid w:val="00597A69"/>
    <w:rsid w:val="005C00FB"/>
    <w:rsid w:val="005C01FF"/>
    <w:rsid w:val="0070641B"/>
    <w:rsid w:val="00706C71"/>
    <w:rsid w:val="00840EB2"/>
    <w:rsid w:val="009B1F5E"/>
    <w:rsid w:val="00A05A8C"/>
    <w:rsid w:val="00A674D1"/>
    <w:rsid w:val="00AA5015"/>
    <w:rsid w:val="00B42B1B"/>
    <w:rsid w:val="00B45E51"/>
    <w:rsid w:val="00C43377"/>
    <w:rsid w:val="00C47E8F"/>
    <w:rsid w:val="00CE6417"/>
    <w:rsid w:val="00D42E0B"/>
    <w:rsid w:val="00D9716C"/>
    <w:rsid w:val="00E05134"/>
    <w:rsid w:val="00E54EA8"/>
    <w:rsid w:val="00EF3DE6"/>
    <w:rsid w:val="00FB2A32"/>
    <w:rsid w:val="00FC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A106-DDC2-48B6-A463-C544EBD5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енко</dc:creator>
  <cp:lastModifiedBy>Куприенко</cp:lastModifiedBy>
  <cp:revision>19</cp:revision>
  <cp:lastPrinted>2016-04-25T09:18:00Z</cp:lastPrinted>
  <dcterms:created xsi:type="dcterms:W3CDTF">2015-05-14T05:49:00Z</dcterms:created>
  <dcterms:modified xsi:type="dcterms:W3CDTF">2016-04-25T09:35:00Z</dcterms:modified>
</cp:coreProperties>
</file>